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226A1">
        <w:rPr>
          <w:noProof/>
          <w:sz w:val="16"/>
          <w:szCs w:val="16"/>
        </w:rPr>
        <w:drawing>
          <wp:inline distT="0" distB="0" distL="0" distR="0">
            <wp:extent cx="636270" cy="6680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2745A1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kódja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>SMAK709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>Szociális munka fogyatékosokkal gyakorlat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oktatójának neve</w:t>
            </w:r>
          </w:p>
        </w:tc>
        <w:tc>
          <w:tcPr>
            <w:tcW w:w="2880" w:type="dxa"/>
          </w:tcPr>
          <w:p w:rsidR="00155773" w:rsidRPr="00231E04" w:rsidRDefault="00E46841" w:rsidP="00155773">
            <w:pPr>
              <w:rPr>
                <w:b/>
              </w:rPr>
            </w:pPr>
            <w:r>
              <w:rPr>
                <w:b/>
              </w:rPr>
              <w:t xml:space="preserve">Udvari </w:t>
            </w:r>
            <w:proofErr w:type="spellStart"/>
            <w:r>
              <w:rPr>
                <w:b/>
              </w:rPr>
              <w:t>Kerstin</w:t>
            </w:r>
            <w:proofErr w:type="spellEnd"/>
          </w:p>
        </w:tc>
        <w:tc>
          <w:tcPr>
            <w:tcW w:w="1628" w:type="dxa"/>
          </w:tcPr>
          <w:p w:rsidR="00155773" w:rsidRPr="00231E04" w:rsidRDefault="00155773" w:rsidP="00155773">
            <w:pPr>
              <w:rPr>
                <w:sz w:val="20"/>
                <w:szCs w:val="20"/>
              </w:rPr>
            </w:pPr>
            <w:r w:rsidRPr="00231E0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155773" w:rsidRDefault="000226A1" w:rsidP="00155773">
            <w:pPr>
              <w:rPr>
                <w:b/>
              </w:rPr>
            </w:pPr>
            <w:r>
              <w:rPr>
                <w:b/>
              </w:rPr>
              <w:t>tanszékvezető</w:t>
            </w:r>
          </w:p>
          <w:p w:rsidR="00E46841" w:rsidRPr="00231E04" w:rsidRDefault="00E46841" w:rsidP="00155773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155773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nappali tagozaton 30 </w:t>
            </w:r>
            <w:r w:rsidR="000226A1">
              <w:rPr>
                <w:b/>
              </w:rPr>
              <w:t>óra</w:t>
            </w:r>
          </w:p>
          <w:p w:rsidR="000226A1" w:rsidRPr="00231E04" w:rsidRDefault="000226A1" w:rsidP="000226A1">
            <w:pPr>
              <w:rPr>
                <w:b/>
              </w:rPr>
            </w:pPr>
            <w:r>
              <w:rPr>
                <w:b/>
              </w:rPr>
              <w:t>levelező tagozaton 12 óra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óra típusa</w:t>
            </w:r>
          </w:p>
        </w:tc>
        <w:tc>
          <w:tcPr>
            <w:tcW w:w="6762" w:type="dxa"/>
            <w:gridSpan w:val="3"/>
          </w:tcPr>
          <w:p w:rsidR="00155773" w:rsidRPr="00231E04" w:rsidRDefault="00155773" w:rsidP="00155773">
            <w:r w:rsidRPr="00231E04">
              <w:rPr>
                <w:b/>
              </w:rPr>
              <w:t xml:space="preserve">terepgyakorlat 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őszi </w:t>
            </w:r>
            <w:r w:rsidR="00155773" w:rsidRPr="00231E04">
              <w:rPr>
                <w:b/>
              </w:rPr>
              <w:t xml:space="preserve">félév 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Kreditszám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r>
              <w:rPr>
                <w:b/>
              </w:rPr>
              <w:t xml:space="preserve">1 </w:t>
            </w:r>
            <w:r w:rsidR="00155773">
              <w:rPr>
                <w:b/>
              </w:rPr>
              <w:t>kredit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A tantárgy cél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4C597E" w:rsidP="00FC62A0">
            <w:pPr>
              <w:jc w:val="both"/>
            </w:pPr>
            <w:r w:rsidRPr="00385721">
              <w:t xml:space="preserve">A hallgató ismerje és tudja értelmezni a </w:t>
            </w:r>
            <w:r>
              <w:t xml:space="preserve">fogyatékosság típusait, a </w:t>
            </w:r>
            <w:r w:rsidRPr="00385721">
              <w:t>fogyatékossághoz kapcsolódó alapfogalmakat</w:t>
            </w:r>
            <w:r>
              <w:t xml:space="preserve"> (rehabilitáció, habilitáció, </w:t>
            </w:r>
            <w:proofErr w:type="spellStart"/>
            <w:r>
              <w:t>normalizáció</w:t>
            </w:r>
            <w:proofErr w:type="spellEnd"/>
            <w:r>
              <w:t>, integráció, autonómia, esélyegyenlőség, életminőség) és</w:t>
            </w:r>
            <w:r w:rsidRPr="00385721">
              <w:t xml:space="preserve"> közelítési módokat.</w:t>
            </w:r>
            <w:r>
              <w:t xml:space="preserve"> A hallgató legyen tájékozott az adott körben alkalmazható szociális munkaformákról, tisztázódjanak kompetencia határai. Tudatosodjék a szociális munka helye és szerepe a fogyatékos ellátásban.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Pr="00E865C3" w:rsidRDefault="00155773" w:rsidP="00155773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FC62A0" w:rsidP="00FC62A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77E9B" w:rsidTr="002745A1">
        <w:trPr>
          <w:jc w:val="center"/>
        </w:trPr>
        <w:tc>
          <w:tcPr>
            <w:tcW w:w="2448" w:type="dxa"/>
          </w:tcPr>
          <w:p w:rsidR="00B77E9B" w:rsidRPr="00E865C3" w:rsidRDefault="00B77E9B" w:rsidP="00155773">
            <w:pPr>
              <w:rPr>
                <w:sz w:val="20"/>
                <w:szCs w:val="20"/>
              </w:rPr>
            </w:pPr>
            <w:r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:rsidR="002A4E50" w:rsidRPr="00B2721D" w:rsidRDefault="002A4E50" w:rsidP="002A4E50">
            <w:pPr>
              <w:spacing w:before="120"/>
              <w:ind w:firstLine="238"/>
            </w:pPr>
            <w:r w:rsidRPr="00B2721D">
              <w:rPr>
                <w:b/>
                <w:bCs/>
              </w:rPr>
              <w:t>képességei</w:t>
            </w:r>
          </w:p>
          <w:p w:rsidR="002A4E50" w:rsidRPr="00B2721D" w:rsidRDefault="002A4E50" w:rsidP="002A4E50">
            <w:r w:rsidRPr="00B2721D">
              <w:t>Képes kritikus szemlélettel és reflektív módon megfogalmazni a társadalmi és szociális problémákat, a veszélyeztető tényezőket és a problémakezelés folyamatát.</w:t>
            </w:r>
          </w:p>
          <w:p w:rsidR="002A4E50" w:rsidRPr="00B2721D" w:rsidRDefault="002A4E50" w:rsidP="002A4E50">
            <w:r w:rsidRPr="00B2721D">
              <w:t xml:space="preserve">Képes megkülönböztetni a vélekedéseket, </w:t>
            </w:r>
            <w:proofErr w:type="spellStart"/>
            <w:r w:rsidRPr="00B2721D">
              <w:t>sztereotipiákat</w:t>
            </w:r>
            <w:proofErr w:type="spellEnd"/>
            <w:r w:rsidRPr="00B2721D">
              <w:t>, előítéleteket a bizonyítékokkal alátámasztott társadalmi tényektől, leírásoktól, elemzésektől.</w:t>
            </w:r>
          </w:p>
          <w:p w:rsidR="002A4E50" w:rsidRPr="00B2721D" w:rsidRDefault="002A4E50" w:rsidP="002A4E50">
            <w:pPr>
              <w:spacing w:before="120"/>
              <w:ind w:firstLine="238"/>
            </w:pPr>
            <w:r w:rsidRPr="00B2721D">
              <w:rPr>
                <w:b/>
                <w:bCs/>
              </w:rPr>
              <w:t>attitűdje</w:t>
            </w:r>
          </w:p>
          <w:p w:rsidR="002A4E50" w:rsidRDefault="002A4E50" w:rsidP="002A4E50">
            <w:r w:rsidRPr="00B2721D">
              <w:t>Érzékeny és nyitott a társadalmi és szociális problémákra, elkötelezett és felelősséget vállal a szakma értékei és a társadalmi szolidaritás ügye mellett.</w:t>
            </w:r>
          </w:p>
          <w:p w:rsidR="002A4E50" w:rsidRDefault="002A4E50" w:rsidP="002A4E50">
            <w:r w:rsidRPr="00B2721D">
              <w:t>Nyitott mások megismerésére, empátiával viszonyul az emberekhez, családokhoz, csoportokhoz és közösségekhez.</w:t>
            </w:r>
          </w:p>
          <w:p w:rsidR="002A4E50" w:rsidRPr="00B2721D" w:rsidRDefault="002A4E50" w:rsidP="002A4E50">
            <w:pPr>
              <w:spacing w:before="120"/>
              <w:ind w:firstLine="238"/>
            </w:pPr>
            <w:r w:rsidRPr="00B2721D">
              <w:rPr>
                <w:b/>
                <w:bCs/>
              </w:rPr>
              <w:t>autonómiája és felelőssége</w:t>
            </w:r>
          </w:p>
          <w:p w:rsidR="00B77E9B" w:rsidRDefault="002A4E50" w:rsidP="002A4E50">
            <w:pPr>
              <w:jc w:val="both"/>
              <w:rPr>
                <w:b/>
              </w:rPr>
            </w:pPr>
            <w:r w:rsidRPr="00B2721D">
              <w:t>Autonóm módon képes felismerni szerepét és helyét a szociális munka közvetlen gyakorlatában, a különböző szinteken megvalósuló csapatmunkában. Kommunikációjáért hatáskörén belü</w:t>
            </w:r>
            <w:r>
              <w:t>l mindenkor felelősséget vállal.</w:t>
            </w:r>
            <w:bookmarkStart w:id="0" w:name="_GoBack"/>
            <w:bookmarkEnd w:id="0"/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i leírás</w:t>
            </w:r>
          </w:p>
        </w:tc>
        <w:tc>
          <w:tcPr>
            <w:tcW w:w="6762" w:type="dxa"/>
            <w:gridSpan w:val="3"/>
            <w:vAlign w:val="center"/>
          </w:tcPr>
          <w:p w:rsidR="004C597E" w:rsidRPr="00572A63" w:rsidRDefault="004C597E" w:rsidP="00FC62A0">
            <w:pPr>
              <w:jc w:val="both"/>
              <w:rPr>
                <w:b/>
              </w:rPr>
            </w:pPr>
            <w:r w:rsidRPr="00572A63">
              <w:rPr>
                <w:b/>
              </w:rPr>
              <w:t>Követelmények:</w:t>
            </w:r>
          </w:p>
          <w:p w:rsidR="004C597E" w:rsidRDefault="004C597E" w:rsidP="00FC62A0">
            <w:pPr>
              <w:jc w:val="both"/>
            </w:pPr>
            <w:r>
              <w:t xml:space="preserve">A hallgatók az elméletben tanultakat vessék össze a gyakorlatban tapasztaltakkal. Ismerjenek meg különböző ellátás típusokat - alapellátás (támogató szolgálat, nappali ellátás), szakosított ellátás (bentlakásos ápoló – gondozó otthonok, lakóotthonok, rehabilitációs intézmények, integrált szolgáltatási formák), a szolgáltatásoknál, ellátásoknál működő szociális foglalkoztatás, védett és integrált foglalkoztatás stb.) -,                                                                                                                               </w:t>
            </w:r>
          </w:p>
          <w:p w:rsidR="004C597E" w:rsidRDefault="004C597E" w:rsidP="00FC62A0">
            <w:pPr>
              <w:jc w:val="both"/>
            </w:pPr>
            <w:r>
              <w:t xml:space="preserve">az alapelvekhez kapcsolódó minél több közelítési módot, azok </w:t>
            </w:r>
            <w:r>
              <w:lastRenderedPageBreak/>
              <w:t>alkalmazhatóságát a különböző fogyatékosság típusokban. Ismerje fel a hallgató az egyéni szükségletekhez igazodó, korszerű ellátási formák jelentőségét a speciális helyzetben élő kliensek életminősége, autonómiája szempontjából.</w:t>
            </w:r>
          </w:p>
          <w:p w:rsidR="00155773" w:rsidRDefault="004C597E" w:rsidP="00FC62A0">
            <w:pPr>
              <w:jc w:val="both"/>
            </w:pPr>
            <w:r>
              <w:t>Figyelje meg, hogy a rehabilitációs folyamat mennyire tud érvényesülni a hallgató által vizsgált terepen, milyen ellenhatásokat, ellentmondásokat tapasztal. Tanulmányozza az érdekérvényesítési lehetőségeit.</w:t>
            </w:r>
          </w:p>
          <w:p w:rsidR="003133ED" w:rsidRDefault="003133ED" w:rsidP="00FC62A0">
            <w:pPr>
              <w:jc w:val="both"/>
            </w:pPr>
          </w:p>
          <w:p w:rsidR="003133ED" w:rsidRDefault="003133ED" w:rsidP="003133ED">
            <w:pPr>
              <w:rPr>
                <w:b/>
              </w:rPr>
            </w:pPr>
            <w:r w:rsidRPr="000A064B">
              <w:rPr>
                <w:b/>
              </w:rPr>
              <w:t>Kapcsolódó tantárgyak:</w:t>
            </w:r>
          </w:p>
          <w:p w:rsidR="003133ED" w:rsidRPr="00513662" w:rsidRDefault="003133ED" w:rsidP="003133ED">
            <w:r w:rsidRPr="00513662">
              <w:t xml:space="preserve">Szociális munka fogyatékosokkal, szociális munka fogyatékosokkal terepfeldolgozó szeminárium, szociális munka elméletei, szociális munka pszichiátriai betegekkel, szociális munka a </w:t>
            </w:r>
            <w:proofErr w:type="spellStart"/>
            <w:r w:rsidRPr="00513662">
              <w:t>büntetésvégrehajtásban</w:t>
            </w:r>
            <w:proofErr w:type="spellEnd"/>
            <w:r w:rsidRPr="00513662">
              <w:t>, közösségi munka labor.</w:t>
            </w:r>
          </w:p>
          <w:p w:rsidR="003133ED" w:rsidRDefault="003133ED" w:rsidP="003133ED">
            <w:pPr>
              <w:rPr>
                <w:b/>
              </w:rPr>
            </w:pPr>
          </w:p>
          <w:p w:rsidR="003133ED" w:rsidRDefault="003133ED" w:rsidP="003133ED">
            <w:r w:rsidRPr="0044617D">
              <w:rPr>
                <w:b/>
              </w:rPr>
              <w:t>Feldolgozás módja:</w:t>
            </w:r>
            <w:r>
              <w:t xml:space="preserve"> a terepen szerzett tapasztalatok feldolgozása szeminárium keretében történik.</w:t>
            </w:r>
          </w:p>
          <w:p w:rsidR="003133ED" w:rsidRDefault="003133ED" w:rsidP="003133ED"/>
          <w:p w:rsidR="003133ED" w:rsidRPr="000C5220" w:rsidRDefault="003133ED" w:rsidP="003133ED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A te</w:t>
            </w:r>
            <w:r>
              <w:rPr>
                <w:b/>
                <w:sz w:val="24"/>
                <w:szCs w:val="24"/>
              </w:rPr>
              <w:t>repválasztás módja</w:t>
            </w:r>
            <w:r w:rsidRPr="000C5220">
              <w:rPr>
                <w:b/>
                <w:sz w:val="24"/>
                <w:szCs w:val="24"/>
              </w:rPr>
              <w:t>:</w:t>
            </w:r>
          </w:p>
          <w:p w:rsidR="003133ED" w:rsidRDefault="003133ED" w:rsidP="003133ED">
            <w:r>
              <w:t>A terephely kiválasztása a főiskola katalógusából történik. Indokolt esetben a hallgató terephely választási javaslatát is elfogadjuk. Ennek feltétele a hallgató részéről az alábbi információk megjelölése:</w:t>
            </w:r>
          </w:p>
          <w:p w:rsidR="003133ED" w:rsidRDefault="003133ED" w:rsidP="003133ED">
            <w:pPr>
              <w:numPr>
                <w:ilvl w:val="0"/>
                <w:numId w:val="1"/>
              </w:numPr>
            </w:pPr>
            <w:r>
              <w:t>Intézmény neve,</w:t>
            </w:r>
          </w:p>
          <w:p w:rsidR="003133ED" w:rsidRDefault="003133ED" w:rsidP="003133ED">
            <w:pPr>
              <w:numPr>
                <w:ilvl w:val="0"/>
                <w:numId w:val="1"/>
              </w:numPr>
            </w:pPr>
            <w:r>
              <w:t>Intézmény típusa,</w:t>
            </w:r>
          </w:p>
          <w:p w:rsidR="003133ED" w:rsidRDefault="003133ED" w:rsidP="003133ED">
            <w:pPr>
              <w:numPr>
                <w:ilvl w:val="0"/>
                <w:numId w:val="1"/>
              </w:numPr>
            </w:pPr>
            <w:r>
              <w:t>Intézmény elérhetősége,</w:t>
            </w:r>
          </w:p>
          <w:p w:rsidR="003133ED" w:rsidRDefault="003133ED" w:rsidP="003133ED">
            <w:pPr>
              <w:numPr>
                <w:ilvl w:val="0"/>
                <w:numId w:val="1"/>
              </w:numPr>
            </w:pPr>
            <w:r>
              <w:t>Intézményvezető neve,</w:t>
            </w:r>
          </w:p>
          <w:p w:rsidR="003133ED" w:rsidRDefault="003133ED" w:rsidP="003133ED">
            <w:pPr>
              <w:numPr>
                <w:ilvl w:val="0"/>
                <w:numId w:val="1"/>
              </w:numPr>
            </w:pPr>
            <w:r>
              <w:t>Leendő tereptanár neve, végzettsége,</w:t>
            </w:r>
          </w:p>
          <w:p w:rsidR="003133ED" w:rsidRDefault="003133ED" w:rsidP="003133ED">
            <w:pPr>
              <w:numPr>
                <w:ilvl w:val="0"/>
                <w:numId w:val="1"/>
              </w:numPr>
            </w:pPr>
            <w:r>
              <w:t>Intézményről rövid tájékoztató anyag, prospektus,</w:t>
            </w:r>
          </w:p>
          <w:p w:rsidR="003133ED" w:rsidRDefault="003133ED" w:rsidP="003133ED">
            <w:pPr>
              <w:jc w:val="both"/>
            </w:pPr>
            <w:r>
              <w:t>Annak a személynek a megnevezése, akivel a hallgató személyesen felvette a kapcsolatot az intézményben.</w:t>
            </w:r>
          </w:p>
          <w:p w:rsidR="004C597E" w:rsidRPr="008C647F" w:rsidRDefault="004C597E" w:rsidP="00FC62A0">
            <w:pPr>
              <w:jc w:val="both"/>
            </w:pP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8C647F" w:rsidRDefault="00155773" w:rsidP="00FC62A0"/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4C597E" w:rsidRDefault="004C597E" w:rsidP="00FC62A0">
            <w:pPr>
              <w:jc w:val="both"/>
            </w:pPr>
            <w:r w:rsidRPr="00513662">
              <w:t>A tereptanár a hallgató munkáját írásban értékeli, mellyel a hallgatót az utolsó gyakorlati napon megismerteti. A tereptanár a véleményt és az igazolást</w:t>
            </w:r>
            <w:r>
              <w:t xml:space="preserve"> a gyakorlat teljesítéséről</w:t>
            </w:r>
            <w:r w:rsidR="004508E5">
              <w:t xml:space="preserve"> a főiskolára,</w:t>
            </w:r>
            <w:r w:rsidRPr="00513662">
              <w:t xml:space="preserve"> </w:t>
            </w:r>
            <w:r w:rsidR="000226A1">
              <w:t>a</w:t>
            </w:r>
            <w:r w:rsidRPr="00513662">
              <w:t xml:space="preserve"> terepkoordiná</w:t>
            </w:r>
            <w:r>
              <w:t>tornak eljuttatja. A tereptanár értékelését</w:t>
            </w:r>
            <w:r w:rsidRPr="00513662">
              <w:t xml:space="preserve"> a szemináriumi érdemjegy kialakításánál a főiskola figyelembe veszi.</w:t>
            </w:r>
          </w:p>
          <w:p w:rsidR="00155773" w:rsidRPr="00231E04" w:rsidRDefault="004C597E" w:rsidP="003133ED">
            <w:pPr>
              <w:jc w:val="both"/>
            </w:pPr>
            <w:r>
              <w:t>A gyakorlathoz kapcsolódó írásbeli dolgozat 3-5 oldal terjedelmű, melynek tartalmi követelményeit, a dolgozat leadási határidejét a szeminárium vezetője határozza meg. A szemináriumi értékelés alapja: tereptanári vélemény, dolgozat, a hallgató aktivitása, szemlélete, ismeretei, készségei.</w:t>
            </w:r>
          </w:p>
        </w:tc>
      </w:tr>
      <w:tr w:rsidR="00155773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155773" w:rsidP="00FC62A0">
            <w:pPr>
              <w:rPr>
                <w:b/>
              </w:rPr>
            </w:pPr>
            <w:r w:rsidRPr="00231E04">
              <w:rPr>
                <w:b/>
              </w:rPr>
              <w:t>t</w:t>
            </w:r>
            <w:r w:rsidR="00FC62A0">
              <w:rPr>
                <w:b/>
              </w:rPr>
              <w:t>erephely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11E71"/>
    <w:multiLevelType w:val="singleLevel"/>
    <w:tmpl w:val="1D5A4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226A1"/>
    <w:rsid w:val="00084781"/>
    <w:rsid w:val="00155773"/>
    <w:rsid w:val="0023080D"/>
    <w:rsid w:val="00231E04"/>
    <w:rsid w:val="002745A1"/>
    <w:rsid w:val="002A4E50"/>
    <w:rsid w:val="002B2599"/>
    <w:rsid w:val="003133ED"/>
    <w:rsid w:val="003367E5"/>
    <w:rsid w:val="00436CB3"/>
    <w:rsid w:val="0044503E"/>
    <w:rsid w:val="004508E5"/>
    <w:rsid w:val="004A0081"/>
    <w:rsid w:val="004C37D9"/>
    <w:rsid w:val="004C3A8B"/>
    <w:rsid w:val="004C597E"/>
    <w:rsid w:val="005B518C"/>
    <w:rsid w:val="006253C1"/>
    <w:rsid w:val="00720CB8"/>
    <w:rsid w:val="007926B6"/>
    <w:rsid w:val="00840562"/>
    <w:rsid w:val="008C647F"/>
    <w:rsid w:val="009076EA"/>
    <w:rsid w:val="009A72A9"/>
    <w:rsid w:val="00A6705B"/>
    <w:rsid w:val="00AF3205"/>
    <w:rsid w:val="00B0397A"/>
    <w:rsid w:val="00B77E9B"/>
    <w:rsid w:val="00D23A7D"/>
    <w:rsid w:val="00E36CB8"/>
    <w:rsid w:val="00E46841"/>
    <w:rsid w:val="00E66FE3"/>
    <w:rsid w:val="00E865C3"/>
    <w:rsid w:val="00F15B0E"/>
    <w:rsid w:val="00F53749"/>
    <w:rsid w:val="00F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Buborkszveg">
    <w:name w:val="Balloon Text"/>
    <w:basedOn w:val="Norml"/>
    <w:link w:val="BuborkszvegChar"/>
    <w:uiPriority w:val="99"/>
    <w:semiHidden/>
    <w:unhideWhenUsed/>
    <w:rsid w:val="002745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Buborkszveg">
    <w:name w:val="Balloon Text"/>
    <w:basedOn w:val="Norml"/>
    <w:link w:val="BuborkszvegChar"/>
    <w:uiPriority w:val="99"/>
    <w:semiHidden/>
    <w:unhideWhenUsed/>
    <w:rsid w:val="002745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EC80-C7DF-44BD-B722-4B2C9EC5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7</cp:revision>
  <dcterms:created xsi:type="dcterms:W3CDTF">2021-10-18T12:36:00Z</dcterms:created>
  <dcterms:modified xsi:type="dcterms:W3CDTF">2021-10-18T13:12:00Z</dcterms:modified>
</cp:coreProperties>
</file>